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00137BCA" w:rsidR="00AC3176" w:rsidRPr="00634892" w:rsidRDefault="00B24858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28C72CD3" w:rsidR="00AC3176" w:rsidRPr="00BC533D" w:rsidRDefault="005C3FBC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3785778B" w:rsidR="00AC3176" w:rsidRPr="00BC533D" w:rsidRDefault="00B24858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Paper 4: Writing Higher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18CBCF69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24858">
        <w:rPr>
          <w:rFonts w:cs="Arial"/>
          <w:sz w:val="24"/>
          <w:szCs w:val="28"/>
        </w:rPr>
        <w:t>2</w:t>
      </w:r>
      <w:r w:rsidR="005C3FBC">
        <w:rPr>
          <w:rFonts w:cs="Arial"/>
          <w:sz w:val="24"/>
          <w:szCs w:val="28"/>
        </w:rPr>
        <w:t>40</w:t>
      </w:r>
    </w:p>
    <w:p w14:paraId="2EEE265F" w14:textId="48347907" w:rsidR="00BC533D" w:rsidRDefault="00BC533D" w:rsidP="00AC3176">
      <w:pPr>
        <w:rPr>
          <w:rFonts w:cs="Arial"/>
        </w:rPr>
      </w:pPr>
    </w:p>
    <w:p w14:paraId="75352AB5" w14:textId="04A91B27" w:rsidR="00BE36E6" w:rsidRDefault="00BE36E6" w:rsidP="00B24858">
      <w:pPr>
        <w:pStyle w:val="ListParagraph"/>
        <w:spacing w:after="160" w:line="259" w:lineRule="auto"/>
        <w:ind w:left="227"/>
        <w:rPr>
          <w:rFonts w:ascii="Arial" w:hAnsi="Arial" w:cs="Arial"/>
          <w:b/>
          <w:bCs/>
          <w:sz w:val="24"/>
          <w:szCs w:val="24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C02099" w14:textId="2A50727D" w:rsidR="00AC3176" w:rsidRDefault="005C3FBC" w:rsidP="00AC3176">
      <w:r w:rsidRPr="005C3FBC">
        <w:lastRenderedPageBreak/>
        <w:drawing>
          <wp:inline distT="0" distB="0" distL="0" distR="0" wp14:anchorId="6B44DF7A" wp14:editId="60839146">
            <wp:extent cx="6120130" cy="2336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24AF" w14:textId="511F3280" w:rsidR="00B24858" w:rsidRDefault="00B24858" w:rsidP="00AC3176"/>
    <w:p w14:paraId="34E14C0A" w14:textId="03AD97C3" w:rsidR="00B24858" w:rsidRDefault="005C3FBC" w:rsidP="00AC3176">
      <w:r w:rsidRPr="005C3FBC">
        <w:drawing>
          <wp:inline distT="0" distB="0" distL="0" distR="0" wp14:anchorId="35A3D8ED" wp14:editId="1081528B">
            <wp:extent cx="6120130" cy="1659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AF" w14:textId="73A5091B" w:rsidR="00B24858" w:rsidRDefault="00B24858" w:rsidP="00AC3176"/>
    <w:p w14:paraId="72135B53" w14:textId="334BE678" w:rsidR="00B24858" w:rsidRDefault="00B24858" w:rsidP="00AC3176"/>
    <w:p w14:paraId="0D34B2BE" w14:textId="1FE4A539" w:rsidR="00B24858" w:rsidRDefault="005C3FBC" w:rsidP="00AC3176">
      <w:r w:rsidRPr="005C3FBC">
        <w:drawing>
          <wp:inline distT="0" distB="0" distL="0" distR="0" wp14:anchorId="21A34E5B" wp14:editId="6947B692">
            <wp:extent cx="6120130" cy="1794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A7F" w14:textId="7C658AB9" w:rsidR="00B24858" w:rsidRDefault="00B24858" w:rsidP="00AC3176"/>
    <w:p w14:paraId="5E87DB8F" w14:textId="1CFEDCA3" w:rsidR="00B24858" w:rsidRDefault="00B24858" w:rsidP="00AC3176"/>
    <w:p w14:paraId="78630AF7" w14:textId="2ADDC186" w:rsidR="00B24858" w:rsidRDefault="00B24858" w:rsidP="00AC3176"/>
    <w:p w14:paraId="263BE9A4" w14:textId="20ADB625" w:rsidR="00B24858" w:rsidRDefault="00B24858" w:rsidP="00AC3176"/>
    <w:p w14:paraId="4331648F" w14:textId="58EBA7DA" w:rsidR="00B24858" w:rsidRDefault="00B24858" w:rsidP="00AC3176"/>
    <w:p w14:paraId="6393313B" w14:textId="4EE46404" w:rsidR="00B24858" w:rsidRDefault="00B24858" w:rsidP="00AC3176"/>
    <w:p w14:paraId="5501F84F" w14:textId="75DAC25A" w:rsidR="00B24858" w:rsidRDefault="00B24858" w:rsidP="00AC3176"/>
    <w:p w14:paraId="645EF699" w14:textId="77777777" w:rsidR="00B24858" w:rsidRDefault="00B24858" w:rsidP="00AC3176"/>
    <w:p w14:paraId="5F9EDF1E" w14:textId="6CE25D3C" w:rsidR="00B24858" w:rsidRDefault="00B24858" w:rsidP="00AC3176"/>
    <w:p w14:paraId="431FB0BF" w14:textId="185603E1" w:rsidR="00B24858" w:rsidRDefault="00B24858" w:rsidP="00AC3176"/>
    <w:p w14:paraId="3B2F6DC5" w14:textId="0B454700" w:rsidR="00B24858" w:rsidRDefault="00B24858" w:rsidP="00AC3176"/>
    <w:p w14:paraId="7BC174BB" w14:textId="47A830CE" w:rsidR="00B24858" w:rsidRDefault="00B24858" w:rsidP="00AC3176"/>
    <w:p w14:paraId="21C24855" w14:textId="36DF8C2E" w:rsidR="00B24858" w:rsidRDefault="00B24858" w:rsidP="00AC3176"/>
    <w:p w14:paraId="294FDBBF" w14:textId="04661736" w:rsidR="00B24858" w:rsidRDefault="00B24858" w:rsidP="00AC3176"/>
    <w:p w14:paraId="2582EA3F" w14:textId="77777777" w:rsidR="00B24858" w:rsidRDefault="00B24858" w:rsidP="00AC3176"/>
    <w:p w14:paraId="16BD6844" w14:textId="64B126E3" w:rsidR="00B24858" w:rsidRDefault="00B24858" w:rsidP="00AC3176"/>
    <w:p w14:paraId="7B2DB777" w14:textId="77777777" w:rsidR="00B24858" w:rsidRDefault="00B24858" w:rsidP="00AC3176"/>
    <w:p w14:paraId="231F76D7" w14:textId="7FAD7592" w:rsidR="00B24858" w:rsidRDefault="005C3FBC" w:rsidP="00AC3176">
      <w:r w:rsidRPr="005C3FBC">
        <w:lastRenderedPageBreak/>
        <w:drawing>
          <wp:inline distT="0" distB="0" distL="0" distR="0" wp14:anchorId="3E51DC27" wp14:editId="14AE5988">
            <wp:extent cx="6120130" cy="2251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79A" w14:textId="51C4C91E" w:rsidR="005C3FBC" w:rsidRDefault="005C3FBC" w:rsidP="00AC3176">
      <w:r w:rsidRPr="005C3FBC">
        <w:drawing>
          <wp:inline distT="0" distB="0" distL="0" distR="0" wp14:anchorId="2E749857" wp14:editId="2D9BEC4B">
            <wp:extent cx="6120130" cy="1743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5DE" w14:textId="0E747A8B" w:rsidR="005C3FBC" w:rsidRDefault="005C3FBC" w:rsidP="00AC3176">
      <w:r w:rsidRPr="005C3FBC">
        <w:drawing>
          <wp:inline distT="0" distB="0" distL="0" distR="0" wp14:anchorId="258DE9A2" wp14:editId="58C6461A">
            <wp:extent cx="6120130" cy="179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B4FC" w14:textId="2A614A42" w:rsidR="00B24858" w:rsidRDefault="00B24858" w:rsidP="00AC3176"/>
    <w:p w14:paraId="716A8883" w14:textId="1F03EED2" w:rsidR="00B24858" w:rsidRDefault="00B24858" w:rsidP="00AC3176"/>
    <w:p w14:paraId="74EDB10C" w14:textId="77777777" w:rsidR="00B24858" w:rsidRDefault="00B24858" w:rsidP="00AC3176"/>
    <w:p w14:paraId="08140DE7" w14:textId="77777777" w:rsidR="00B24858" w:rsidRDefault="00B24858" w:rsidP="00AC3176"/>
    <w:p w14:paraId="0D2E6527" w14:textId="47EB30CF" w:rsidR="00B24858" w:rsidRDefault="00B24858" w:rsidP="00AC3176"/>
    <w:p w14:paraId="24BC430B" w14:textId="73126883" w:rsidR="00B24858" w:rsidRDefault="00B24858" w:rsidP="00AC3176"/>
    <w:p w14:paraId="7A2EA59B" w14:textId="63A2B66A" w:rsidR="00B24858" w:rsidRDefault="00B24858" w:rsidP="00AC3176"/>
    <w:p w14:paraId="743CE103" w14:textId="5E912E7E" w:rsidR="00B24858" w:rsidRDefault="00B24858" w:rsidP="00AC3176"/>
    <w:p w14:paraId="02B1821A" w14:textId="721B171F" w:rsidR="00B24858" w:rsidRDefault="00B24858" w:rsidP="00AC3176"/>
    <w:p w14:paraId="14530111" w14:textId="77777777" w:rsidR="00B24858" w:rsidRDefault="00B24858" w:rsidP="00AC3176"/>
    <w:p w14:paraId="0DADAA18" w14:textId="5A631F47" w:rsidR="00B24858" w:rsidRDefault="00B24858" w:rsidP="00AC3176"/>
    <w:p w14:paraId="27B3C85A" w14:textId="3719EB34" w:rsidR="00B24858" w:rsidRDefault="00B24858" w:rsidP="00AC3176"/>
    <w:p w14:paraId="786100CE" w14:textId="244069A5" w:rsidR="00B24858" w:rsidRDefault="00B24858" w:rsidP="00AC3176"/>
    <w:p w14:paraId="76B1C132" w14:textId="64B5E0C3" w:rsidR="00B24858" w:rsidRDefault="00B24858" w:rsidP="00AC3176"/>
    <w:p w14:paraId="307C948C" w14:textId="365B946E" w:rsidR="00B24858" w:rsidRDefault="00B24858" w:rsidP="00AC3176"/>
    <w:p w14:paraId="725A0411" w14:textId="77777777" w:rsidR="00B24858" w:rsidRDefault="00B24858" w:rsidP="00AC3176"/>
    <w:p w14:paraId="48E28FA4" w14:textId="1D244502" w:rsidR="00B24858" w:rsidRDefault="00B24858" w:rsidP="00AC3176"/>
    <w:p w14:paraId="13781C12" w14:textId="01D996D0" w:rsidR="00B24858" w:rsidRDefault="00B24858" w:rsidP="00AC3176"/>
    <w:p w14:paraId="137B6CDA" w14:textId="77777777" w:rsidR="00B24858" w:rsidRDefault="00B24858" w:rsidP="00AC3176"/>
    <w:p w14:paraId="35DCC916" w14:textId="5621A2C0" w:rsidR="00B24858" w:rsidRDefault="00B24858" w:rsidP="00AC3176"/>
    <w:p w14:paraId="35E059A9" w14:textId="7ADC6FE0" w:rsidR="00B24858" w:rsidRDefault="00B24858" w:rsidP="00AC3176"/>
    <w:p w14:paraId="75BCD49D" w14:textId="0099D054" w:rsidR="00B24858" w:rsidRDefault="005C3FBC" w:rsidP="00AC3176">
      <w:r w:rsidRPr="005C3FBC">
        <w:drawing>
          <wp:inline distT="0" distB="0" distL="0" distR="0" wp14:anchorId="27D9C7B6" wp14:editId="2C91212F">
            <wp:extent cx="6120130" cy="2101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EE2E" w14:textId="11F30207" w:rsidR="00B24858" w:rsidRDefault="00B24858" w:rsidP="00AC3176"/>
    <w:p w14:paraId="257DD79B" w14:textId="751E0A4F" w:rsidR="005C3FBC" w:rsidRDefault="005C3FBC" w:rsidP="00AC3176">
      <w:r w:rsidRPr="005C3FBC">
        <w:drawing>
          <wp:inline distT="0" distB="0" distL="0" distR="0" wp14:anchorId="5491347A" wp14:editId="5B164C85">
            <wp:extent cx="6120130" cy="1746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89B" w14:textId="7A82CB81" w:rsidR="00774AD8" w:rsidRDefault="00774AD8" w:rsidP="00AC3176">
      <w:r w:rsidRPr="00774AD8">
        <w:drawing>
          <wp:inline distT="0" distB="0" distL="0" distR="0" wp14:anchorId="06C61950" wp14:editId="5004BB9C">
            <wp:extent cx="6120130" cy="2275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290D" w14:textId="0A08A281" w:rsidR="00B24858" w:rsidRDefault="00B24858" w:rsidP="00AC3176"/>
    <w:p w14:paraId="084EECFC" w14:textId="636D8859" w:rsidR="00B24858" w:rsidRDefault="00B24858" w:rsidP="00AC3176">
      <w:bookmarkStart w:id="0" w:name="_GoBack"/>
      <w:bookmarkEnd w:id="0"/>
    </w:p>
    <w:sectPr w:rsidR="00B24858" w:rsidSect="009C59D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3966DE5A-6A59-4CC0-A412-1295A3E1A73F}"/>
    <w:embedBold r:id="rId2" w:fontKey="{238BA9FB-FA82-45A7-A90D-4ABEE7190AA9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DA77C415-A0F3-4A01-ADF6-B38870A8A2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774AD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8A4A5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2769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774AD8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92C95F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192F4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3FBC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AD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9B6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24858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9648a5a-cd55-4b68-9637-c916b50745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C5556A-76E5-4797-8F48-B986BC4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</Words>
  <Characters>14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4: Writing Higher tier Questions 2021</dc:title>
  <dc:creator>AQA</dc:creator>
  <cp:lastPrinted>2012-08-10T10:23:00Z</cp:lastPrinted>
  <dcterms:created xsi:type="dcterms:W3CDTF">2021-03-10T14:57:00Z</dcterms:created>
  <dcterms:modified xsi:type="dcterms:W3CDTF">2021-03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